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3EF" w:rsidRDefault="00CB13EF">
      <w:pPr>
        <w:ind w:firstLine="10191"/>
        <w:jc w:val="center"/>
        <w:rPr>
          <w:b/>
          <w:bCs/>
          <w:sz w:val="28"/>
          <w:szCs w:val="28"/>
          <w:lang w:val="uk-UA"/>
        </w:rPr>
      </w:pPr>
    </w:p>
    <w:p w:rsidR="00CB13EF" w:rsidRDefault="00CB13EF">
      <w:pPr>
        <w:ind w:firstLine="10191"/>
        <w:jc w:val="center"/>
        <w:rPr>
          <w:b/>
          <w:bCs/>
          <w:sz w:val="28"/>
          <w:szCs w:val="28"/>
          <w:lang w:val="uk-UA"/>
        </w:rPr>
      </w:pPr>
    </w:p>
    <w:p w:rsidR="0053224F" w:rsidRPr="00BB2D46" w:rsidRDefault="0053224F">
      <w:pPr>
        <w:ind w:firstLine="10191"/>
        <w:jc w:val="center"/>
        <w:rPr>
          <w:b/>
          <w:bCs/>
          <w:sz w:val="28"/>
          <w:szCs w:val="28"/>
        </w:rPr>
      </w:pPr>
      <w:r w:rsidRPr="00BB2D46">
        <w:rPr>
          <w:b/>
          <w:bCs/>
          <w:sz w:val="28"/>
          <w:szCs w:val="28"/>
          <w:lang w:val="uk-UA"/>
        </w:rPr>
        <w:t>“ЗАТВЕРДЖУЮ”</w:t>
      </w:r>
    </w:p>
    <w:p w:rsidR="00D7680C" w:rsidRPr="00BB2D46" w:rsidRDefault="00CA7E9C" w:rsidP="00D7680C">
      <w:pPr>
        <w:ind w:firstLine="10191"/>
        <w:jc w:val="center"/>
        <w:rPr>
          <w:b/>
          <w:bCs/>
          <w:sz w:val="28"/>
          <w:szCs w:val="28"/>
        </w:rPr>
      </w:pPr>
      <w:r w:rsidRPr="00BB2D46">
        <w:rPr>
          <w:b/>
          <w:bCs/>
          <w:sz w:val="28"/>
          <w:szCs w:val="28"/>
          <w:lang w:val="uk-UA"/>
        </w:rPr>
        <w:t>Р</w:t>
      </w:r>
      <w:proofErr w:type="spellStart"/>
      <w:r w:rsidR="00D7680C" w:rsidRPr="00BB2D46">
        <w:rPr>
          <w:b/>
          <w:bCs/>
          <w:sz w:val="28"/>
          <w:szCs w:val="28"/>
        </w:rPr>
        <w:t>ектор</w:t>
      </w:r>
      <w:proofErr w:type="spellEnd"/>
      <w:r w:rsidR="00D7680C" w:rsidRPr="00BB2D46">
        <w:rPr>
          <w:b/>
          <w:bCs/>
          <w:sz w:val="28"/>
          <w:szCs w:val="28"/>
          <w:lang w:val="uk-UA"/>
        </w:rPr>
        <w:t xml:space="preserve"> ОДАБА</w:t>
      </w:r>
    </w:p>
    <w:p w:rsidR="00D7680C" w:rsidRPr="00BB2D46" w:rsidRDefault="00A26FEC" w:rsidP="00D7680C">
      <w:pPr>
        <w:ind w:firstLine="10191"/>
        <w:jc w:val="center"/>
        <w:rPr>
          <w:b/>
          <w:bCs/>
          <w:sz w:val="28"/>
          <w:szCs w:val="28"/>
          <w:lang w:val="uk-UA"/>
        </w:rPr>
      </w:pPr>
      <w:r w:rsidRPr="00BB2D46">
        <w:rPr>
          <w:b/>
          <w:bCs/>
          <w:sz w:val="28"/>
          <w:szCs w:val="28"/>
          <w:lang w:val="uk-UA"/>
        </w:rPr>
        <w:t xml:space="preserve">                          А. </w:t>
      </w:r>
      <w:proofErr w:type="spellStart"/>
      <w:r w:rsidRPr="00BB2D46">
        <w:rPr>
          <w:b/>
          <w:bCs/>
          <w:sz w:val="28"/>
          <w:szCs w:val="28"/>
          <w:lang w:val="uk-UA"/>
        </w:rPr>
        <w:t>Ковров</w:t>
      </w:r>
      <w:proofErr w:type="spellEnd"/>
    </w:p>
    <w:p w:rsidR="00AB6A37" w:rsidRPr="00BB2D46" w:rsidRDefault="00AB6A37">
      <w:pPr>
        <w:ind w:firstLine="10191"/>
        <w:jc w:val="center"/>
        <w:rPr>
          <w:b/>
          <w:bCs/>
          <w:sz w:val="20"/>
          <w:szCs w:val="20"/>
          <w:lang w:val="uk-UA"/>
        </w:rPr>
      </w:pPr>
    </w:p>
    <w:p w:rsidR="0053224F" w:rsidRPr="00BB2D46" w:rsidRDefault="00AB6A37">
      <w:pPr>
        <w:ind w:firstLine="10191"/>
        <w:jc w:val="center"/>
        <w:rPr>
          <w:b/>
          <w:bCs/>
          <w:sz w:val="20"/>
          <w:szCs w:val="20"/>
          <w:lang w:val="uk-UA"/>
        </w:rPr>
      </w:pPr>
      <w:r w:rsidRPr="00BB2D46">
        <w:rPr>
          <w:b/>
          <w:bCs/>
          <w:sz w:val="20"/>
          <w:szCs w:val="20"/>
          <w:lang w:val="uk-UA"/>
        </w:rPr>
        <w:t>«____»</w:t>
      </w:r>
      <w:r w:rsidR="0053224F" w:rsidRPr="00BB2D46">
        <w:rPr>
          <w:b/>
          <w:bCs/>
          <w:sz w:val="20"/>
          <w:szCs w:val="20"/>
          <w:lang w:val="uk-UA"/>
        </w:rPr>
        <w:t>___________ 20</w:t>
      </w:r>
      <w:r w:rsidR="004E0186" w:rsidRPr="00BB2D46">
        <w:rPr>
          <w:b/>
          <w:bCs/>
          <w:sz w:val="20"/>
          <w:szCs w:val="20"/>
          <w:lang w:val="uk-UA"/>
        </w:rPr>
        <w:t>2</w:t>
      </w:r>
      <w:r w:rsidR="00F46A50">
        <w:rPr>
          <w:b/>
          <w:bCs/>
          <w:sz w:val="20"/>
          <w:szCs w:val="20"/>
          <w:lang w:val="uk-UA"/>
        </w:rPr>
        <w:t>2</w:t>
      </w:r>
      <w:r w:rsidR="0053224F" w:rsidRPr="00BB2D46">
        <w:rPr>
          <w:b/>
          <w:bCs/>
          <w:sz w:val="20"/>
          <w:szCs w:val="20"/>
          <w:lang w:val="uk-UA"/>
        </w:rPr>
        <w:t>р.</w:t>
      </w:r>
    </w:p>
    <w:p w:rsidR="00710F92" w:rsidRPr="00BB2D46" w:rsidRDefault="00710F92">
      <w:pPr>
        <w:ind w:firstLine="10191"/>
        <w:jc w:val="center"/>
        <w:rPr>
          <w:b/>
          <w:bCs/>
          <w:sz w:val="20"/>
          <w:szCs w:val="20"/>
          <w:lang w:val="uk-UA"/>
        </w:rPr>
      </w:pPr>
    </w:p>
    <w:p w:rsidR="0053224F" w:rsidRPr="00BB2D46" w:rsidRDefault="0053224F" w:rsidP="005F42EE">
      <w:pPr>
        <w:jc w:val="center"/>
        <w:rPr>
          <w:b/>
          <w:bCs/>
          <w:sz w:val="44"/>
          <w:szCs w:val="44"/>
          <w:lang w:val="uk-UA"/>
        </w:rPr>
      </w:pPr>
      <w:r w:rsidRPr="00BB2D46">
        <w:rPr>
          <w:b/>
          <w:bCs/>
          <w:sz w:val="44"/>
          <w:szCs w:val="44"/>
          <w:lang w:val="uk-UA"/>
        </w:rPr>
        <w:t>РОЗКЛАД ЗАНЯТЬ</w:t>
      </w:r>
    </w:p>
    <w:p w:rsidR="00C94DB5" w:rsidRPr="00BB2D46" w:rsidRDefault="00CA7E9C">
      <w:pPr>
        <w:jc w:val="center"/>
        <w:rPr>
          <w:b/>
          <w:bCs/>
          <w:sz w:val="32"/>
          <w:szCs w:val="32"/>
          <w:lang w:val="uk-UA"/>
        </w:rPr>
      </w:pPr>
      <w:r w:rsidRPr="00BB2D46">
        <w:rPr>
          <w:b/>
          <w:bCs/>
          <w:sz w:val="32"/>
          <w:szCs w:val="32"/>
          <w:lang w:val="uk-UA"/>
        </w:rPr>
        <w:t>здобувачів</w:t>
      </w:r>
      <w:r w:rsidR="004E0186" w:rsidRPr="00BB2D46">
        <w:rPr>
          <w:b/>
          <w:bCs/>
          <w:sz w:val="32"/>
          <w:szCs w:val="32"/>
          <w:lang w:val="uk-UA"/>
        </w:rPr>
        <w:t>денної форми навчання</w:t>
      </w:r>
    </w:p>
    <w:p w:rsidR="007227C9" w:rsidRPr="00BB2D46" w:rsidRDefault="007227C9">
      <w:pPr>
        <w:jc w:val="center"/>
        <w:rPr>
          <w:b/>
          <w:bCs/>
          <w:sz w:val="32"/>
          <w:szCs w:val="32"/>
          <w:lang w:val="uk-UA"/>
        </w:rPr>
      </w:pPr>
      <w:r w:rsidRPr="00BB2D46">
        <w:rPr>
          <w:b/>
          <w:bCs/>
          <w:sz w:val="32"/>
          <w:szCs w:val="32"/>
          <w:lang w:val="uk-UA"/>
        </w:rPr>
        <w:t>І СЕМЕСТР</w:t>
      </w:r>
    </w:p>
    <w:p w:rsidR="0053224F" w:rsidRPr="00BB2D46" w:rsidRDefault="0053224F">
      <w:pPr>
        <w:jc w:val="center"/>
        <w:rPr>
          <w:b/>
          <w:bCs/>
          <w:lang w:val="uk-UA"/>
        </w:rPr>
      </w:pPr>
      <w:r w:rsidRPr="00BB2D46">
        <w:rPr>
          <w:b/>
          <w:bCs/>
          <w:lang w:val="uk-UA"/>
        </w:rPr>
        <w:t>на 20</w:t>
      </w:r>
      <w:r w:rsidR="004E0186" w:rsidRPr="00BB2D46">
        <w:rPr>
          <w:b/>
          <w:bCs/>
          <w:lang w:val="uk-UA"/>
        </w:rPr>
        <w:t>2</w:t>
      </w:r>
      <w:r w:rsidR="00D56DD5">
        <w:rPr>
          <w:b/>
          <w:bCs/>
          <w:lang w:val="uk-UA"/>
        </w:rPr>
        <w:t>2</w:t>
      </w:r>
      <w:r w:rsidRPr="00BB2D46">
        <w:rPr>
          <w:b/>
          <w:bCs/>
          <w:lang w:val="uk-UA"/>
        </w:rPr>
        <w:t>-20</w:t>
      </w:r>
      <w:r w:rsidR="004E0186" w:rsidRPr="00BB2D46">
        <w:rPr>
          <w:b/>
          <w:bCs/>
          <w:lang w:val="uk-UA"/>
        </w:rPr>
        <w:t>2</w:t>
      </w:r>
      <w:r w:rsidR="00D56DD5">
        <w:rPr>
          <w:b/>
          <w:bCs/>
          <w:lang w:val="uk-UA"/>
        </w:rPr>
        <w:t>3</w:t>
      </w:r>
      <w:r w:rsidR="00A26FEC" w:rsidRPr="00BB2D46">
        <w:rPr>
          <w:b/>
          <w:bCs/>
          <w:lang w:val="uk-UA"/>
        </w:rPr>
        <w:t>навчальний рік</w:t>
      </w:r>
    </w:p>
    <w:p w:rsidR="00AB6A37" w:rsidRPr="00BB2D46" w:rsidRDefault="00AB6A37">
      <w:pPr>
        <w:jc w:val="center"/>
        <w:rPr>
          <w:b/>
          <w:bCs/>
          <w:sz w:val="16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30"/>
        <w:gridCol w:w="14455"/>
      </w:tblGrid>
      <w:tr w:rsidR="0053224F" w:rsidRPr="00BB2D46" w:rsidTr="00076E1B">
        <w:trPr>
          <w:cantSplit/>
          <w:jc w:val="center"/>
        </w:trPr>
        <w:tc>
          <w:tcPr>
            <w:tcW w:w="591" w:type="dxa"/>
            <w:vMerge w:val="restart"/>
          </w:tcPr>
          <w:p w:rsidR="0053224F" w:rsidRPr="00BB2D46" w:rsidRDefault="0053224F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Merge w:val="restart"/>
          </w:tcPr>
          <w:p w:rsidR="0053224F" w:rsidRPr="00BB2D46" w:rsidRDefault="0053224F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4455" w:type="dxa"/>
            <w:vAlign w:val="center"/>
          </w:tcPr>
          <w:p w:rsidR="0053224F" w:rsidRPr="00BB2D46" w:rsidRDefault="00B73A52" w:rsidP="00C5140D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3</w:t>
            </w:r>
            <w:r w:rsidR="008231F2" w:rsidRPr="00BB2D46">
              <w:rPr>
                <w:b/>
                <w:bCs/>
                <w:sz w:val="28"/>
                <w:lang w:val="uk-UA"/>
              </w:rPr>
              <w:t>курс</w:t>
            </w:r>
          </w:p>
        </w:tc>
      </w:tr>
      <w:tr w:rsidR="009746A8" w:rsidRPr="00BB2D46" w:rsidTr="009746A8">
        <w:trPr>
          <w:cantSplit/>
          <w:jc w:val="center"/>
        </w:trPr>
        <w:tc>
          <w:tcPr>
            <w:tcW w:w="591" w:type="dxa"/>
            <w:vMerge/>
          </w:tcPr>
          <w:p w:rsidR="009746A8" w:rsidRPr="00BB2D46" w:rsidRDefault="009746A8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Merge/>
          </w:tcPr>
          <w:p w:rsidR="009746A8" w:rsidRPr="00BB2D46" w:rsidRDefault="009746A8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4455" w:type="dxa"/>
            <w:shd w:val="clear" w:color="auto" w:fill="auto"/>
            <w:vAlign w:val="center"/>
          </w:tcPr>
          <w:p w:rsidR="009746A8" w:rsidRPr="00BB2D46" w:rsidRDefault="009A4FB5" w:rsidP="000516CC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191 Архітектура та містобудування</w:t>
            </w:r>
          </w:p>
        </w:tc>
      </w:tr>
      <w:tr w:rsidR="004E0186" w:rsidRPr="00BB2D46" w:rsidTr="005243C8">
        <w:trPr>
          <w:cantSplit/>
          <w:trHeight w:val="328"/>
          <w:jc w:val="center"/>
        </w:trPr>
        <w:tc>
          <w:tcPr>
            <w:tcW w:w="591" w:type="dxa"/>
            <w:vMerge w:val="restart"/>
            <w:textDirection w:val="btLr"/>
          </w:tcPr>
          <w:p w:rsidR="004E0186" w:rsidRPr="00BB2D46" w:rsidRDefault="004E0186">
            <w:pPr>
              <w:ind w:left="113" w:right="113"/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ПОНЕДІЛОК</w:t>
            </w:r>
          </w:p>
        </w:tc>
        <w:tc>
          <w:tcPr>
            <w:tcW w:w="830" w:type="dxa"/>
            <w:vAlign w:val="center"/>
          </w:tcPr>
          <w:p w:rsidR="004E0186" w:rsidRPr="00BB2D46" w:rsidRDefault="004E0186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1-2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4E0186" w:rsidRPr="00BB2D46" w:rsidRDefault="004E0186" w:rsidP="00D408F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73A52" w:rsidRPr="00556206" w:rsidTr="00076E1B">
        <w:trPr>
          <w:cantSplit/>
          <w:trHeight w:val="768"/>
          <w:jc w:val="center"/>
        </w:trPr>
        <w:tc>
          <w:tcPr>
            <w:tcW w:w="591" w:type="dxa"/>
            <w:vMerge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Align w:val="center"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3-4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6954BB" w:rsidRPr="00BB2D46" w:rsidRDefault="006954BB" w:rsidP="006954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Дисципліна за вибором</w:t>
            </w:r>
          </w:p>
          <w:p w:rsidR="006954BB" w:rsidRPr="00BB2D46" w:rsidRDefault="006954BB" w:rsidP="006954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sz w:val="28"/>
                <w:szCs w:val="28"/>
                <w:lang w:val="uk-UA"/>
              </w:rPr>
              <w:t xml:space="preserve">ЛК </w:t>
            </w:r>
            <w:r w:rsidR="009C1264" w:rsidRPr="00BB2D46">
              <w:rPr>
                <w:sz w:val="28"/>
                <w:szCs w:val="28"/>
                <w:lang w:val="uk-UA"/>
              </w:rPr>
              <w:t>САВИЦЬКА</w:t>
            </w:r>
          </w:p>
          <w:p w:rsidR="00B73A52" w:rsidRDefault="006954BB" w:rsidP="006954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Типологія планування та забудови міст</w:t>
            </w:r>
            <w:r w:rsidR="00D034D6">
              <w:rPr>
                <w:b/>
                <w:sz w:val="28"/>
                <w:szCs w:val="28"/>
                <w:lang w:val="uk-UA"/>
              </w:rPr>
              <w:t>-4</w:t>
            </w:r>
          </w:p>
          <w:p w:rsidR="008C1ADE" w:rsidRPr="008C1ADE" w:rsidRDefault="009C1264" w:rsidP="006954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B6C0A">
              <w:rPr>
                <w:sz w:val="28"/>
                <w:szCs w:val="28"/>
                <w:lang w:val="uk-UA"/>
              </w:rPr>
              <w:t>https://meet.google.com/</w:t>
            </w:r>
            <w:proofErr w:type="spellStart"/>
            <w:r>
              <w:rPr>
                <w:sz w:val="28"/>
                <w:szCs w:val="28"/>
                <w:lang w:val="en-US"/>
              </w:rPr>
              <w:t>fwn</w:t>
            </w:r>
            <w:proofErr w:type="spellEnd"/>
            <w:r w:rsidRPr="000324D2"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qiwt</w:t>
            </w:r>
            <w:proofErr w:type="spellEnd"/>
            <w:r w:rsidRPr="000324D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par</w:t>
            </w:r>
          </w:p>
        </w:tc>
      </w:tr>
      <w:tr w:rsidR="00B73A52" w:rsidRPr="008C1ADE" w:rsidTr="00076E1B">
        <w:trPr>
          <w:cantSplit/>
          <w:trHeight w:val="747"/>
          <w:jc w:val="center"/>
        </w:trPr>
        <w:tc>
          <w:tcPr>
            <w:tcW w:w="591" w:type="dxa"/>
            <w:vMerge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Align w:val="center"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5-6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2570E9" w:rsidRPr="00BB2D46" w:rsidRDefault="002570E9" w:rsidP="002570E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Дисципліна за вибором</w:t>
            </w:r>
          </w:p>
          <w:p w:rsidR="002570E9" w:rsidRPr="00BB2D46" w:rsidRDefault="00DA4852" w:rsidP="002570E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К </w:t>
            </w:r>
            <w:r w:rsidR="009C1264" w:rsidRPr="00BB2D46">
              <w:rPr>
                <w:sz w:val="28"/>
                <w:szCs w:val="28"/>
                <w:lang w:val="uk-UA"/>
              </w:rPr>
              <w:t>САВИЦЬКА</w:t>
            </w:r>
          </w:p>
          <w:p w:rsidR="00B73A52" w:rsidRPr="00D56DD5" w:rsidRDefault="002570E9" w:rsidP="002570E9">
            <w:pPr>
              <w:jc w:val="center"/>
              <w:rPr>
                <w:b/>
                <w:sz w:val="28"/>
                <w:szCs w:val="28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Типологія планування та забудови міст</w:t>
            </w:r>
          </w:p>
          <w:p w:rsidR="008C1ADE" w:rsidRPr="00D56DD5" w:rsidRDefault="009C1264" w:rsidP="002570E9">
            <w:pPr>
              <w:jc w:val="center"/>
              <w:rPr>
                <w:b/>
                <w:sz w:val="28"/>
                <w:szCs w:val="28"/>
              </w:rPr>
            </w:pPr>
            <w:r w:rsidRPr="004B6C0A">
              <w:rPr>
                <w:sz w:val="28"/>
                <w:szCs w:val="28"/>
                <w:lang w:val="uk-UA"/>
              </w:rPr>
              <w:t>https://meet.google.com/</w:t>
            </w:r>
            <w:proofErr w:type="spellStart"/>
            <w:r>
              <w:rPr>
                <w:sz w:val="28"/>
                <w:szCs w:val="28"/>
                <w:lang w:val="en-US"/>
              </w:rPr>
              <w:t>fwn</w:t>
            </w:r>
            <w:proofErr w:type="spellEnd"/>
            <w:r w:rsidRPr="000324D2"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qiwt</w:t>
            </w:r>
            <w:proofErr w:type="spellEnd"/>
            <w:r w:rsidRPr="000324D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par</w:t>
            </w:r>
          </w:p>
        </w:tc>
      </w:tr>
      <w:tr w:rsidR="00B73A52" w:rsidRPr="00556206" w:rsidTr="005243C8">
        <w:trPr>
          <w:cantSplit/>
          <w:trHeight w:val="378"/>
          <w:jc w:val="center"/>
        </w:trPr>
        <w:tc>
          <w:tcPr>
            <w:tcW w:w="591" w:type="dxa"/>
            <w:vMerge/>
            <w:tcBorders>
              <w:bottom w:val="nil"/>
            </w:tcBorders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7-8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6954BB" w:rsidRPr="00BB2D46" w:rsidRDefault="006954BB" w:rsidP="006954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Дисципліна за вибором</w:t>
            </w:r>
          </w:p>
          <w:p w:rsidR="006954BB" w:rsidRPr="00BB2D46" w:rsidRDefault="006954BB" w:rsidP="006954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sz w:val="28"/>
                <w:szCs w:val="28"/>
                <w:lang w:val="uk-UA"/>
              </w:rPr>
              <w:t>ЛК ЄКСАРЬОВА</w:t>
            </w:r>
          </w:p>
          <w:p w:rsidR="00B73A52" w:rsidRPr="00DA4852" w:rsidRDefault="006954BB" w:rsidP="006954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 xml:space="preserve">Збереження та </w:t>
            </w:r>
            <w:proofErr w:type="spellStart"/>
            <w:r w:rsidRPr="00BB2D46">
              <w:rPr>
                <w:b/>
                <w:sz w:val="28"/>
                <w:szCs w:val="28"/>
                <w:lang w:val="uk-UA"/>
              </w:rPr>
              <w:t>валорізація</w:t>
            </w:r>
            <w:proofErr w:type="spellEnd"/>
            <w:r w:rsidRPr="00BB2D46">
              <w:rPr>
                <w:b/>
                <w:sz w:val="28"/>
                <w:szCs w:val="28"/>
                <w:lang w:val="uk-UA"/>
              </w:rPr>
              <w:t xml:space="preserve"> архітектурної спадщини</w:t>
            </w:r>
            <w:r w:rsidR="00D034D6">
              <w:rPr>
                <w:b/>
                <w:sz w:val="28"/>
                <w:szCs w:val="28"/>
                <w:lang w:val="uk-UA"/>
              </w:rPr>
              <w:t xml:space="preserve">-2 </w:t>
            </w:r>
          </w:p>
          <w:p w:rsidR="008C1ADE" w:rsidRPr="00DA4852" w:rsidRDefault="00AA3AF9" w:rsidP="006954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3AF9">
              <w:rPr>
                <w:sz w:val="28"/>
                <w:szCs w:val="28"/>
                <w:lang w:val="uk-UA"/>
              </w:rPr>
              <w:t>https://meet.google.com/dvj-aeib-mxh</w:t>
            </w:r>
          </w:p>
        </w:tc>
      </w:tr>
      <w:tr w:rsidR="00B73A52" w:rsidRPr="00BB2D46" w:rsidTr="008A7001">
        <w:trPr>
          <w:cantSplit/>
          <w:trHeight w:val="947"/>
          <w:jc w:val="center"/>
        </w:trPr>
        <w:tc>
          <w:tcPr>
            <w:tcW w:w="591" w:type="dxa"/>
            <w:vMerge w:val="restart"/>
            <w:textDirection w:val="btLr"/>
          </w:tcPr>
          <w:p w:rsidR="00B73A52" w:rsidRPr="00BB2D46" w:rsidRDefault="00B73A52">
            <w:pPr>
              <w:ind w:left="113" w:right="113"/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ВІВТОРОК</w:t>
            </w:r>
          </w:p>
        </w:tc>
        <w:tc>
          <w:tcPr>
            <w:tcW w:w="830" w:type="dxa"/>
            <w:vAlign w:val="center"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1-2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B73A52" w:rsidRPr="00BB2D46" w:rsidRDefault="00B73A52" w:rsidP="00813E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73A52" w:rsidRPr="00BB2D46" w:rsidTr="008A7001">
        <w:trPr>
          <w:cantSplit/>
          <w:trHeight w:val="549"/>
          <w:jc w:val="center"/>
        </w:trPr>
        <w:tc>
          <w:tcPr>
            <w:tcW w:w="591" w:type="dxa"/>
            <w:vMerge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Align w:val="center"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3-4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F06548" w:rsidRPr="00BB2D46" w:rsidRDefault="00F06548" w:rsidP="00B73A5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3A52" w:rsidRPr="00BB2D46" w:rsidTr="005243C8">
        <w:trPr>
          <w:cantSplit/>
          <w:trHeight w:val="654"/>
          <w:jc w:val="center"/>
        </w:trPr>
        <w:tc>
          <w:tcPr>
            <w:tcW w:w="591" w:type="dxa"/>
            <w:vMerge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Align w:val="center"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5-6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B73A52" w:rsidRPr="00BB2D46" w:rsidRDefault="00B73A52" w:rsidP="00B73A5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73A52" w:rsidRPr="00BB2D46" w:rsidTr="005243C8">
        <w:trPr>
          <w:cantSplit/>
          <w:trHeight w:val="801"/>
          <w:jc w:val="center"/>
        </w:trPr>
        <w:tc>
          <w:tcPr>
            <w:tcW w:w="591" w:type="dxa"/>
            <w:vMerge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Align w:val="center"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7-8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B73A52" w:rsidRPr="00BB2D46" w:rsidRDefault="00B73A52" w:rsidP="00B73A5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73A52" w:rsidRPr="00BB2D46" w:rsidTr="005243C8">
        <w:trPr>
          <w:cantSplit/>
          <w:trHeight w:val="311"/>
          <w:jc w:val="center"/>
        </w:trPr>
        <w:tc>
          <w:tcPr>
            <w:tcW w:w="591" w:type="dxa"/>
            <w:vMerge w:val="restart"/>
            <w:textDirection w:val="btLr"/>
          </w:tcPr>
          <w:p w:rsidR="00B73A52" w:rsidRPr="00BB2D46" w:rsidRDefault="00B73A52">
            <w:pPr>
              <w:ind w:left="113" w:right="113"/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СЕРЕДА</w:t>
            </w:r>
          </w:p>
        </w:tc>
        <w:tc>
          <w:tcPr>
            <w:tcW w:w="830" w:type="dxa"/>
            <w:vAlign w:val="center"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1-2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B73A52" w:rsidRPr="00BB2D46" w:rsidRDefault="00B73A52" w:rsidP="00B47ED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73A52" w:rsidRPr="00BB2D46" w:rsidTr="00076E1B">
        <w:trPr>
          <w:cantSplit/>
          <w:trHeight w:val="576"/>
          <w:jc w:val="center"/>
        </w:trPr>
        <w:tc>
          <w:tcPr>
            <w:tcW w:w="591" w:type="dxa"/>
            <w:vMerge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Align w:val="center"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3-4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8E108F" w:rsidRPr="008E108F" w:rsidRDefault="008E108F" w:rsidP="001E01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3A52" w:rsidRPr="008C1ADE" w:rsidTr="00076E1B">
        <w:trPr>
          <w:cantSplit/>
          <w:trHeight w:val="487"/>
          <w:jc w:val="center"/>
        </w:trPr>
        <w:tc>
          <w:tcPr>
            <w:tcW w:w="591" w:type="dxa"/>
            <w:vMerge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Align w:val="center"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5-6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2570E9" w:rsidRPr="00BB2D46" w:rsidRDefault="002570E9" w:rsidP="002570E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Дисципліна за вибором</w:t>
            </w:r>
          </w:p>
          <w:p w:rsidR="002570E9" w:rsidRPr="00BB2D46" w:rsidRDefault="009C1264" w:rsidP="002570E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4852">
              <w:rPr>
                <w:sz w:val="28"/>
                <w:szCs w:val="28"/>
                <w:lang w:val="uk-UA"/>
              </w:rPr>
              <w:t>ЛК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A3AF9">
              <w:rPr>
                <w:sz w:val="28"/>
                <w:szCs w:val="28"/>
                <w:lang w:val="uk-UA"/>
              </w:rPr>
              <w:t>СТОРОЖУК</w:t>
            </w:r>
          </w:p>
          <w:p w:rsidR="00B73A52" w:rsidRPr="00D56DD5" w:rsidRDefault="002570E9" w:rsidP="002570E9">
            <w:pPr>
              <w:jc w:val="center"/>
              <w:rPr>
                <w:b/>
                <w:sz w:val="28"/>
                <w:szCs w:val="28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Архітектурно-містобудівна екологія</w:t>
            </w:r>
          </w:p>
          <w:p w:rsidR="008C1ADE" w:rsidRPr="00D56DD5" w:rsidRDefault="009C1264" w:rsidP="008C1ADE">
            <w:pPr>
              <w:jc w:val="center"/>
              <w:rPr>
                <w:b/>
                <w:sz w:val="28"/>
                <w:szCs w:val="28"/>
              </w:rPr>
            </w:pPr>
            <w:r w:rsidRPr="004B6C0A">
              <w:rPr>
                <w:sz w:val="28"/>
                <w:szCs w:val="28"/>
                <w:lang w:val="uk-UA"/>
              </w:rPr>
              <w:t>https://meet.google.com/</w:t>
            </w:r>
            <w:r>
              <w:rPr>
                <w:sz w:val="28"/>
                <w:szCs w:val="28"/>
                <w:lang w:val="en-US"/>
              </w:rPr>
              <w:t>dvt</w:t>
            </w:r>
            <w:r w:rsidRPr="00D56D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nxct</w:t>
            </w:r>
            <w:r w:rsidRPr="00D56D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atw</w:t>
            </w:r>
          </w:p>
        </w:tc>
      </w:tr>
      <w:tr w:rsidR="00B73A52" w:rsidRPr="008C1ADE" w:rsidTr="005243C8">
        <w:trPr>
          <w:cantSplit/>
          <w:trHeight w:val="411"/>
          <w:jc w:val="center"/>
        </w:trPr>
        <w:tc>
          <w:tcPr>
            <w:tcW w:w="591" w:type="dxa"/>
            <w:vMerge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Align w:val="center"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7-8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B73A52" w:rsidRPr="00BB2D46" w:rsidRDefault="00B73A52" w:rsidP="00B73A5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Дисципліна за вибором</w:t>
            </w:r>
          </w:p>
          <w:p w:rsidR="00B73A52" w:rsidRPr="00AA3AF9" w:rsidRDefault="00DA4852" w:rsidP="00B73A52">
            <w:pPr>
              <w:jc w:val="center"/>
              <w:rPr>
                <w:sz w:val="28"/>
                <w:szCs w:val="28"/>
                <w:lang w:val="uk-UA"/>
              </w:rPr>
            </w:pPr>
            <w:r w:rsidRPr="00DA4852">
              <w:rPr>
                <w:sz w:val="28"/>
                <w:szCs w:val="28"/>
                <w:lang w:val="uk-UA"/>
              </w:rPr>
              <w:t>ЛК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73A52" w:rsidRPr="00AA3AF9">
              <w:rPr>
                <w:sz w:val="28"/>
                <w:szCs w:val="28"/>
                <w:lang w:val="uk-UA"/>
              </w:rPr>
              <w:t>СТОРОЖУК</w:t>
            </w:r>
          </w:p>
          <w:p w:rsidR="00B73A52" w:rsidRPr="00D56DD5" w:rsidRDefault="00B73A52" w:rsidP="006B0F5F">
            <w:pPr>
              <w:jc w:val="center"/>
              <w:rPr>
                <w:b/>
                <w:sz w:val="28"/>
                <w:szCs w:val="28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Промислова інфраструктура</w:t>
            </w:r>
            <w:r w:rsidR="00D034D6">
              <w:rPr>
                <w:b/>
                <w:sz w:val="28"/>
                <w:szCs w:val="28"/>
                <w:lang w:val="uk-UA"/>
              </w:rPr>
              <w:t>-3</w:t>
            </w:r>
          </w:p>
          <w:p w:rsidR="008C1ADE" w:rsidRPr="00D56DD5" w:rsidRDefault="008C1ADE" w:rsidP="006B0F5F">
            <w:pPr>
              <w:jc w:val="center"/>
              <w:rPr>
                <w:b/>
                <w:sz w:val="28"/>
                <w:szCs w:val="28"/>
              </w:rPr>
            </w:pPr>
            <w:r w:rsidRPr="004B6C0A">
              <w:rPr>
                <w:sz w:val="28"/>
                <w:szCs w:val="28"/>
                <w:lang w:val="uk-UA"/>
              </w:rPr>
              <w:t>https://meet.google.com/</w:t>
            </w:r>
            <w:proofErr w:type="spellStart"/>
            <w:r>
              <w:rPr>
                <w:sz w:val="28"/>
                <w:szCs w:val="28"/>
                <w:lang w:val="en-US"/>
              </w:rPr>
              <w:t>dvt</w:t>
            </w:r>
            <w:proofErr w:type="spellEnd"/>
            <w:r w:rsidRPr="00D56DD5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nxct</w:t>
            </w:r>
            <w:proofErr w:type="spellEnd"/>
            <w:r w:rsidRPr="00D56DD5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atw</w:t>
            </w:r>
            <w:proofErr w:type="spellEnd"/>
          </w:p>
        </w:tc>
      </w:tr>
      <w:tr w:rsidR="00B73A52" w:rsidRPr="00BB2D46" w:rsidTr="00BF28AC">
        <w:trPr>
          <w:cantSplit/>
          <w:trHeight w:val="431"/>
          <w:jc w:val="center"/>
        </w:trPr>
        <w:tc>
          <w:tcPr>
            <w:tcW w:w="591" w:type="dxa"/>
            <w:vMerge w:val="restart"/>
            <w:textDirection w:val="btLr"/>
          </w:tcPr>
          <w:p w:rsidR="00B73A52" w:rsidRPr="00BB2D46" w:rsidRDefault="00B73A52">
            <w:pPr>
              <w:ind w:left="113" w:right="113"/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ЧЕТВЕР</w:t>
            </w:r>
          </w:p>
        </w:tc>
        <w:tc>
          <w:tcPr>
            <w:tcW w:w="830" w:type="dxa"/>
            <w:vAlign w:val="center"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1-2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B73A52" w:rsidRPr="00BB2D46" w:rsidRDefault="00B73A52" w:rsidP="0008591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73A52" w:rsidRPr="00BB2D46" w:rsidTr="00AA3AF9">
        <w:trPr>
          <w:cantSplit/>
          <w:trHeight w:val="309"/>
          <w:jc w:val="center"/>
        </w:trPr>
        <w:tc>
          <w:tcPr>
            <w:tcW w:w="591" w:type="dxa"/>
            <w:vMerge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Align w:val="center"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3-4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B73A52" w:rsidRPr="00BB2D46" w:rsidRDefault="00B73A52" w:rsidP="008E231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73A52" w:rsidRPr="00BB2D46" w:rsidTr="00AA3AF9">
        <w:trPr>
          <w:cantSplit/>
          <w:trHeight w:val="207"/>
          <w:jc w:val="center"/>
        </w:trPr>
        <w:tc>
          <w:tcPr>
            <w:tcW w:w="591" w:type="dxa"/>
            <w:vMerge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Align w:val="center"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5-6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B73A52" w:rsidRPr="00BB2D46" w:rsidRDefault="00B73A52" w:rsidP="008E231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73A52" w:rsidRPr="00BB2D46" w:rsidTr="005243C8">
        <w:trPr>
          <w:cantSplit/>
          <w:trHeight w:val="321"/>
          <w:jc w:val="center"/>
        </w:trPr>
        <w:tc>
          <w:tcPr>
            <w:tcW w:w="591" w:type="dxa"/>
            <w:vMerge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Align w:val="center"/>
          </w:tcPr>
          <w:p w:rsidR="00B73A52" w:rsidRPr="00BB2D46" w:rsidRDefault="00B73A52" w:rsidP="00AC68E5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7-8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B73A52" w:rsidRPr="00BB2D46" w:rsidRDefault="00B73A52" w:rsidP="00234B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73A52" w:rsidRPr="00BB2D46" w:rsidTr="00AA3AF9">
        <w:trPr>
          <w:cantSplit/>
          <w:trHeight w:val="451"/>
          <w:jc w:val="center"/>
        </w:trPr>
        <w:tc>
          <w:tcPr>
            <w:tcW w:w="591" w:type="dxa"/>
            <w:vMerge w:val="restart"/>
            <w:textDirection w:val="btLr"/>
          </w:tcPr>
          <w:p w:rsidR="00B73A52" w:rsidRPr="00BB2D46" w:rsidRDefault="00B73A52">
            <w:pPr>
              <w:ind w:left="113" w:right="113"/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П’ЯТНИЦЯ</w:t>
            </w:r>
          </w:p>
        </w:tc>
        <w:tc>
          <w:tcPr>
            <w:tcW w:w="830" w:type="dxa"/>
            <w:vAlign w:val="center"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1-2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556206" w:rsidRPr="00BB2D46" w:rsidRDefault="00556206" w:rsidP="0055620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Дисципліна за вибором</w:t>
            </w:r>
          </w:p>
          <w:p w:rsidR="00556206" w:rsidRPr="00BB2D46" w:rsidRDefault="00556206" w:rsidP="0055620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К   </w:t>
            </w:r>
            <w:r w:rsidRPr="00BB2D46">
              <w:rPr>
                <w:sz w:val="28"/>
                <w:szCs w:val="28"/>
                <w:lang w:val="uk-UA"/>
              </w:rPr>
              <w:t>САВИЦЬКА</w:t>
            </w:r>
          </w:p>
          <w:p w:rsidR="00556206" w:rsidRPr="008E108F" w:rsidRDefault="00556206" w:rsidP="00556206">
            <w:pPr>
              <w:jc w:val="center"/>
              <w:rPr>
                <w:b/>
                <w:sz w:val="28"/>
                <w:szCs w:val="28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Сучасний благоустрій та озеленення територій</w:t>
            </w:r>
            <w:r>
              <w:rPr>
                <w:b/>
                <w:sz w:val="28"/>
                <w:szCs w:val="28"/>
                <w:lang w:val="uk-UA"/>
              </w:rPr>
              <w:t>-6</w:t>
            </w:r>
          </w:p>
          <w:p w:rsidR="00B73A52" w:rsidRPr="00BB2D46" w:rsidRDefault="00556206" w:rsidP="0055620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B6C0A">
              <w:rPr>
                <w:sz w:val="28"/>
                <w:szCs w:val="28"/>
                <w:lang w:val="uk-UA"/>
              </w:rPr>
              <w:t>https://meet.google.com/</w:t>
            </w:r>
            <w:proofErr w:type="spellStart"/>
            <w:r>
              <w:rPr>
                <w:sz w:val="28"/>
                <w:szCs w:val="28"/>
                <w:lang w:val="en-US"/>
              </w:rPr>
              <w:t>fwn</w:t>
            </w:r>
            <w:proofErr w:type="spellEnd"/>
            <w:r w:rsidRPr="000324D2"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qiwt</w:t>
            </w:r>
            <w:proofErr w:type="spellEnd"/>
            <w:r w:rsidRPr="000324D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par</w:t>
            </w:r>
          </w:p>
        </w:tc>
      </w:tr>
      <w:tr w:rsidR="00BB2D46" w:rsidRPr="008E108F" w:rsidTr="005243C8">
        <w:trPr>
          <w:cantSplit/>
          <w:trHeight w:val="870"/>
          <w:jc w:val="center"/>
        </w:trPr>
        <w:tc>
          <w:tcPr>
            <w:tcW w:w="591" w:type="dxa"/>
            <w:vMerge/>
          </w:tcPr>
          <w:p w:rsidR="00BB2D46" w:rsidRPr="00BB2D46" w:rsidRDefault="00BB2D46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Align w:val="center"/>
          </w:tcPr>
          <w:p w:rsidR="00BB2D46" w:rsidRPr="00BB2D46" w:rsidRDefault="00BB2D46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3-4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BB2D46" w:rsidRPr="00BB2D46" w:rsidRDefault="00BB2D46" w:rsidP="00D1335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Дисципліна за вибором</w:t>
            </w:r>
          </w:p>
          <w:p w:rsidR="00BB2D46" w:rsidRPr="00BB2D46" w:rsidRDefault="00DA4852" w:rsidP="00D1335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К </w:t>
            </w:r>
            <w:r w:rsidR="00BB2D46" w:rsidRPr="00BB2D46">
              <w:rPr>
                <w:sz w:val="28"/>
                <w:szCs w:val="28"/>
                <w:lang w:val="uk-UA"/>
              </w:rPr>
              <w:t>САВИЦЬКА</w:t>
            </w:r>
          </w:p>
          <w:p w:rsidR="00BB2D46" w:rsidRPr="008C1ADE" w:rsidRDefault="00BB2D46" w:rsidP="00D1335D">
            <w:pPr>
              <w:jc w:val="center"/>
              <w:rPr>
                <w:b/>
                <w:sz w:val="28"/>
                <w:szCs w:val="28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Сучасний благоустрій та озеленення територій</w:t>
            </w:r>
          </w:p>
          <w:p w:rsidR="008E108F" w:rsidRPr="008C1ADE" w:rsidRDefault="008E108F" w:rsidP="00D1335D">
            <w:pPr>
              <w:jc w:val="center"/>
              <w:rPr>
                <w:b/>
                <w:sz w:val="28"/>
                <w:szCs w:val="28"/>
              </w:rPr>
            </w:pPr>
            <w:r w:rsidRPr="004B6C0A">
              <w:rPr>
                <w:sz w:val="28"/>
                <w:szCs w:val="28"/>
                <w:lang w:val="uk-UA"/>
              </w:rPr>
              <w:t>https://meet.google.com/</w:t>
            </w:r>
            <w:proofErr w:type="spellStart"/>
            <w:r>
              <w:rPr>
                <w:sz w:val="28"/>
                <w:szCs w:val="28"/>
                <w:lang w:val="en-US"/>
              </w:rPr>
              <w:t>fwn</w:t>
            </w:r>
            <w:proofErr w:type="spellEnd"/>
            <w:r w:rsidRPr="000324D2"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qiwt</w:t>
            </w:r>
            <w:proofErr w:type="spellEnd"/>
            <w:r w:rsidRPr="000324D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par</w:t>
            </w:r>
          </w:p>
        </w:tc>
      </w:tr>
      <w:tr w:rsidR="00BB2D46" w:rsidRPr="008C1ADE" w:rsidTr="005243C8">
        <w:trPr>
          <w:cantSplit/>
          <w:trHeight w:val="840"/>
          <w:jc w:val="center"/>
        </w:trPr>
        <w:tc>
          <w:tcPr>
            <w:tcW w:w="591" w:type="dxa"/>
            <w:vMerge/>
          </w:tcPr>
          <w:p w:rsidR="00BB2D46" w:rsidRPr="00BB2D46" w:rsidRDefault="00BB2D46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Align w:val="center"/>
          </w:tcPr>
          <w:p w:rsidR="00BB2D46" w:rsidRPr="00BB2D46" w:rsidRDefault="00BB2D46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5-6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BB2D46" w:rsidRPr="00BB2D46" w:rsidRDefault="00BB2D46" w:rsidP="00D1335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Дисципліна за вибором</w:t>
            </w:r>
          </w:p>
          <w:p w:rsidR="00BB2D46" w:rsidRPr="00BB2D46" w:rsidRDefault="00DA4852" w:rsidP="00D1335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К </w:t>
            </w:r>
            <w:r w:rsidR="00D034D6">
              <w:rPr>
                <w:sz w:val="28"/>
                <w:szCs w:val="28"/>
                <w:lang w:val="uk-UA"/>
              </w:rPr>
              <w:t>ТЮРІКОВА</w:t>
            </w:r>
          </w:p>
          <w:p w:rsidR="00BB2D46" w:rsidRPr="00D56DD5" w:rsidRDefault="00D034D6" w:rsidP="00D133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Ландшафтна </w:t>
            </w:r>
            <w:r w:rsidRPr="00BB2D46">
              <w:rPr>
                <w:b/>
                <w:sz w:val="28"/>
                <w:szCs w:val="28"/>
                <w:lang w:val="uk-UA"/>
              </w:rPr>
              <w:t>а</w:t>
            </w:r>
            <w:r>
              <w:rPr>
                <w:b/>
                <w:sz w:val="28"/>
                <w:szCs w:val="28"/>
                <w:lang w:val="uk-UA"/>
              </w:rPr>
              <w:t>рхітектурно-3</w:t>
            </w:r>
          </w:p>
          <w:p w:rsidR="008C1ADE" w:rsidRPr="00DA4852" w:rsidRDefault="00DA4852" w:rsidP="00DA4852">
            <w:pPr>
              <w:jc w:val="center"/>
              <w:rPr>
                <w:sz w:val="28"/>
                <w:szCs w:val="28"/>
                <w:lang w:val="uk-UA"/>
              </w:rPr>
            </w:pPr>
            <w:r w:rsidRPr="00DA4852">
              <w:rPr>
                <w:sz w:val="28"/>
                <w:szCs w:val="28"/>
                <w:lang w:val="uk-UA"/>
              </w:rPr>
              <w:t>https://meet.google.com/ptb-ozvp-pib</w:t>
            </w:r>
          </w:p>
        </w:tc>
      </w:tr>
      <w:tr w:rsidR="00BB2D46" w:rsidRPr="00556206" w:rsidTr="005243C8">
        <w:trPr>
          <w:cantSplit/>
          <w:trHeight w:val="979"/>
          <w:jc w:val="center"/>
        </w:trPr>
        <w:tc>
          <w:tcPr>
            <w:tcW w:w="591" w:type="dxa"/>
            <w:vMerge/>
          </w:tcPr>
          <w:p w:rsidR="00BB2D46" w:rsidRPr="00BB2D46" w:rsidRDefault="00BB2D46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Align w:val="center"/>
          </w:tcPr>
          <w:p w:rsidR="00BB2D46" w:rsidRPr="00BB2D46" w:rsidRDefault="00BB2D46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7-8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BB2D46" w:rsidRDefault="00BB2D46" w:rsidP="00D1335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Дисципліна за вибором</w:t>
            </w:r>
          </w:p>
          <w:p w:rsidR="00D034D6" w:rsidRPr="00AA3AF9" w:rsidRDefault="00AA3AF9" w:rsidP="00AA3AF9">
            <w:pPr>
              <w:jc w:val="center"/>
              <w:rPr>
                <w:sz w:val="28"/>
                <w:szCs w:val="28"/>
                <w:lang w:val="uk-UA"/>
              </w:rPr>
            </w:pPr>
            <w:r w:rsidRPr="00BB2D46">
              <w:rPr>
                <w:sz w:val="28"/>
                <w:szCs w:val="28"/>
                <w:lang w:val="uk-UA"/>
              </w:rPr>
              <w:t xml:space="preserve">ЛК </w:t>
            </w:r>
            <w:r w:rsidR="00D034D6" w:rsidRPr="00AA3AF9">
              <w:rPr>
                <w:sz w:val="28"/>
                <w:szCs w:val="28"/>
                <w:lang w:val="uk-UA"/>
              </w:rPr>
              <w:t>ТЮРІКОВА</w:t>
            </w:r>
          </w:p>
          <w:p w:rsidR="00D034D6" w:rsidRPr="00BB2D46" w:rsidRDefault="00D034D6" w:rsidP="00D1335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удожнє проектування та колористика в дизайні архітектурного середовища-1</w:t>
            </w:r>
          </w:p>
          <w:p w:rsidR="008C1ADE" w:rsidRPr="00DA4852" w:rsidRDefault="00DA4852" w:rsidP="00DA4852">
            <w:pPr>
              <w:jc w:val="center"/>
              <w:rPr>
                <w:sz w:val="28"/>
                <w:szCs w:val="28"/>
                <w:lang w:val="uk-UA"/>
              </w:rPr>
            </w:pPr>
            <w:r w:rsidRPr="00DA4852">
              <w:rPr>
                <w:sz w:val="28"/>
                <w:szCs w:val="28"/>
                <w:lang w:val="uk-UA"/>
              </w:rPr>
              <w:t>https://meet.google.com/ptb-ozvp-pib</w:t>
            </w:r>
          </w:p>
        </w:tc>
      </w:tr>
    </w:tbl>
    <w:p w:rsidR="009B690E" w:rsidRPr="00BB2D46" w:rsidRDefault="009B690E" w:rsidP="009B690E">
      <w:pPr>
        <w:ind w:left="2832" w:firstLine="708"/>
        <w:rPr>
          <w:b/>
          <w:bCs/>
          <w:sz w:val="28"/>
          <w:lang w:val="uk-UA"/>
        </w:rPr>
      </w:pPr>
      <w:bookmarkStart w:id="0" w:name="_GoBack"/>
      <w:bookmarkEnd w:id="0"/>
    </w:p>
    <w:p w:rsidR="00624598" w:rsidRPr="00BB2D46" w:rsidRDefault="00624598" w:rsidP="006954BB">
      <w:pPr>
        <w:ind w:left="2832" w:hanging="1414"/>
        <w:rPr>
          <w:b/>
          <w:bCs/>
          <w:sz w:val="28"/>
          <w:lang w:val="uk-UA"/>
        </w:rPr>
      </w:pPr>
      <w:r w:rsidRPr="00BB2D46">
        <w:rPr>
          <w:b/>
          <w:bCs/>
          <w:sz w:val="28"/>
          <w:lang w:val="uk-UA"/>
        </w:rPr>
        <w:t>Керівник ЦООП</w:t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="006954BB" w:rsidRPr="00BB2D46">
        <w:rPr>
          <w:b/>
          <w:bCs/>
          <w:sz w:val="28"/>
          <w:lang w:val="uk-UA"/>
        </w:rPr>
        <w:t>Н</w:t>
      </w:r>
      <w:r w:rsidRPr="00BB2D46">
        <w:rPr>
          <w:b/>
          <w:bCs/>
          <w:sz w:val="28"/>
          <w:lang w:val="uk-UA"/>
        </w:rPr>
        <w:t xml:space="preserve">. </w:t>
      </w:r>
      <w:proofErr w:type="spellStart"/>
      <w:r w:rsidR="006954BB" w:rsidRPr="00BB2D46">
        <w:rPr>
          <w:b/>
          <w:bCs/>
          <w:sz w:val="28"/>
          <w:lang w:val="uk-UA"/>
        </w:rPr>
        <w:t>Ширяєва</w:t>
      </w:r>
      <w:proofErr w:type="spellEnd"/>
    </w:p>
    <w:p w:rsidR="009B690E" w:rsidRPr="00BB2D46" w:rsidRDefault="009B690E" w:rsidP="009B690E">
      <w:pPr>
        <w:jc w:val="center"/>
        <w:rPr>
          <w:b/>
          <w:bCs/>
          <w:sz w:val="28"/>
          <w:lang w:val="uk-UA"/>
        </w:rPr>
      </w:pPr>
    </w:p>
    <w:p w:rsidR="000516CC" w:rsidRDefault="009B690E" w:rsidP="005243C8">
      <w:pPr>
        <w:ind w:left="2832" w:hanging="1414"/>
        <w:rPr>
          <w:b/>
          <w:bCs/>
          <w:sz w:val="28"/>
          <w:lang w:val="uk-UA"/>
        </w:rPr>
      </w:pPr>
      <w:r w:rsidRPr="00BB2D46">
        <w:rPr>
          <w:b/>
          <w:bCs/>
          <w:sz w:val="28"/>
          <w:lang w:val="uk-UA"/>
        </w:rPr>
        <w:t>Зав. відділом аспірантури і докторантури</w:t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  <w:t xml:space="preserve">О. </w:t>
      </w:r>
      <w:proofErr w:type="spellStart"/>
      <w:r w:rsidRPr="00BB2D46">
        <w:rPr>
          <w:b/>
          <w:bCs/>
          <w:sz w:val="28"/>
          <w:lang w:val="uk-UA"/>
        </w:rPr>
        <w:t>Гнип</w:t>
      </w:r>
      <w:proofErr w:type="spellEnd"/>
    </w:p>
    <w:sectPr w:rsidR="000516CC" w:rsidSect="008464C9">
      <w:pgSz w:w="16840" w:h="23814" w:code="8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24F"/>
    <w:rsid w:val="00007F1C"/>
    <w:rsid w:val="0001435D"/>
    <w:rsid w:val="00014F70"/>
    <w:rsid w:val="0001657D"/>
    <w:rsid w:val="000253BD"/>
    <w:rsid w:val="00025B50"/>
    <w:rsid w:val="00030371"/>
    <w:rsid w:val="00030A00"/>
    <w:rsid w:val="00031C39"/>
    <w:rsid w:val="00032F3D"/>
    <w:rsid w:val="000445EC"/>
    <w:rsid w:val="000458BB"/>
    <w:rsid w:val="00047016"/>
    <w:rsid w:val="000516CC"/>
    <w:rsid w:val="000530CD"/>
    <w:rsid w:val="0005442D"/>
    <w:rsid w:val="000552E8"/>
    <w:rsid w:val="00056B69"/>
    <w:rsid w:val="00063312"/>
    <w:rsid w:val="00063756"/>
    <w:rsid w:val="00066641"/>
    <w:rsid w:val="00070465"/>
    <w:rsid w:val="000733A7"/>
    <w:rsid w:val="00073AE0"/>
    <w:rsid w:val="00075B7F"/>
    <w:rsid w:val="00076E1B"/>
    <w:rsid w:val="0008591B"/>
    <w:rsid w:val="0009325B"/>
    <w:rsid w:val="0009332E"/>
    <w:rsid w:val="000A04AD"/>
    <w:rsid w:val="000A24F4"/>
    <w:rsid w:val="000B1E04"/>
    <w:rsid w:val="000B457B"/>
    <w:rsid w:val="000B5250"/>
    <w:rsid w:val="000C05BC"/>
    <w:rsid w:val="000C2443"/>
    <w:rsid w:val="000C3482"/>
    <w:rsid w:val="000C74C3"/>
    <w:rsid w:val="000C76C6"/>
    <w:rsid w:val="000D09F8"/>
    <w:rsid w:val="000D550F"/>
    <w:rsid w:val="000E36C9"/>
    <w:rsid w:val="000E67CD"/>
    <w:rsid w:val="000E69B8"/>
    <w:rsid w:val="000F3C3E"/>
    <w:rsid w:val="000F7BBD"/>
    <w:rsid w:val="00101563"/>
    <w:rsid w:val="0010299F"/>
    <w:rsid w:val="00102EBF"/>
    <w:rsid w:val="00104705"/>
    <w:rsid w:val="00104F3C"/>
    <w:rsid w:val="0012095F"/>
    <w:rsid w:val="00131599"/>
    <w:rsid w:val="00134D41"/>
    <w:rsid w:val="00140D5D"/>
    <w:rsid w:val="001461F0"/>
    <w:rsid w:val="001501D0"/>
    <w:rsid w:val="00152C4A"/>
    <w:rsid w:val="00155DDC"/>
    <w:rsid w:val="001647C9"/>
    <w:rsid w:val="001669A4"/>
    <w:rsid w:val="00170687"/>
    <w:rsid w:val="001717F1"/>
    <w:rsid w:val="00173565"/>
    <w:rsid w:val="00180ECB"/>
    <w:rsid w:val="00182573"/>
    <w:rsid w:val="00196868"/>
    <w:rsid w:val="00196CD1"/>
    <w:rsid w:val="001A5DB8"/>
    <w:rsid w:val="001A7475"/>
    <w:rsid w:val="001B018B"/>
    <w:rsid w:val="001B1C8C"/>
    <w:rsid w:val="001B3963"/>
    <w:rsid w:val="001B6402"/>
    <w:rsid w:val="001C17E5"/>
    <w:rsid w:val="001D5BE4"/>
    <w:rsid w:val="001D5BF3"/>
    <w:rsid w:val="001E0111"/>
    <w:rsid w:val="001F010A"/>
    <w:rsid w:val="001F07FC"/>
    <w:rsid w:val="001F1133"/>
    <w:rsid w:val="001F33C2"/>
    <w:rsid w:val="00200D88"/>
    <w:rsid w:val="00206C20"/>
    <w:rsid w:val="0021133A"/>
    <w:rsid w:val="00213AF8"/>
    <w:rsid w:val="00224BB1"/>
    <w:rsid w:val="00224EB1"/>
    <w:rsid w:val="0023094B"/>
    <w:rsid w:val="00231E70"/>
    <w:rsid w:val="00233305"/>
    <w:rsid w:val="00234BF6"/>
    <w:rsid w:val="0024058E"/>
    <w:rsid w:val="00243A4D"/>
    <w:rsid w:val="002570E9"/>
    <w:rsid w:val="00257AEF"/>
    <w:rsid w:val="00262B4B"/>
    <w:rsid w:val="00270C8F"/>
    <w:rsid w:val="00273918"/>
    <w:rsid w:val="00274B13"/>
    <w:rsid w:val="00281B9C"/>
    <w:rsid w:val="00282176"/>
    <w:rsid w:val="002822B2"/>
    <w:rsid w:val="00294DE0"/>
    <w:rsid w:val="002A13B1"/>
    <w:rsid w:val="002B578C"/>
    <w:rsid w:val="002B62C4"/>
    <w:rsid w:val="002C5D00"/>
    <w:rsid w:val="002D3A96"/>
    <w:rsid w:val="002E04B0"/>
    <w:rsid w:val="002E7C8E"/>
    <w:rsid w:val="002F097D"/>
    <w:rsid w:val="002F6B91"/>
    <w:rsid w:val="003005BA"/>
    <w:rsid w:val="0030248F"/>
    <w:rsid w:val="0030437E"/>
    <w:rsid w:val="003054E7"/>
    <w:rsid w:val="003107FA"/>
    <w:rsid w:val="00310E4B"/>
    <w:rsid w:val="00313888"/>
    <w:rsid w:val="00314FCD"/>
    <w:rsid w:val="00315D94"/>
    <w:rsid w:val="003234A9"/>
    <w:rsid w:val="00324C55"/>
    <w:rsid w:val="00325370"/>
    <w:rsid w:val="003326E2"/>
    <w:rsid w:val="0033354C"/>
    <w:rsid w:val="00333815"/>
    <w:rsid w:val="00333B23"/>
    <w:rsid w:val="0033732D"/>
    <w:rsid w:val="00346BA2"/>
    <w:rsid w:val="00353841"/>
    <w:rsid w:val="003543D4"/>
    <w:rsid w:val="00355256"/>
    <w:rsid w:val="00357EB8"/>
    <w:rsid w:val="003642C3"/>
    <w:rsid w:val="00370DE9"/>
    <w:rsid w:val="003727D3"/>
    <w:rsid w:val="00376A99"/>
    <w:rsid w:val="00382DE2"/>
    <w:rsid w:val="0038317D"/>
    <w:rsid w:val="0038317F"/>
    <w:rsid w:val="00391FD5"/>
    <w:rsid w:val="003A5B0D"/>
    <w:rsid w:val="003A7521"/>
    <w:rsid w:val="003A76B7"/>
    <w:rsid w:val="003A794A"/>
    <w:rsid w:val="003B0BEE"/>
    <w:rsid w:val="003B7582"/>
    <w:rsid w:val="003C3A72"/>
    <w:rsid w:val="003D015A"/>
    <w:rsid w:val="003D0CD5"/>
    <w:rsid w:val="003D1207"/>
    <w:rsid w:val="003E1F7C"/>
    <w:rsid w:val="003E3842"/>
    <w:rsid w:val="003E5C9F"/>
    <w:rsid w:val="003E6121"/>
    <w:rsid w:val="003F0336"/>
    <w:rsid w:val="003F2C06"/>
    <w:rsid w:val="00403129"/>
    <w:rsid w:val="00403322"/>
    <w:rsid w:val="00404808"/>
    <w:rsid w:val="004078F5"/>
    <w:rsid w:val="004114F4"/>
    <w:rsid w:val="0041624F"/>
    <w:rsid w:val="00421D5D"/>
    <w:rsid w:val="0043115B"/>
    <w:rsid w:val="0044649C"/>
    <w:rsid w:val="00453B22"/>
    <w:rsid w:val="00457261"/>
    <w:rsid w:val="00457493"/>
    <w:rsid w:val="0046174A"/>
    <w:rsid w:val="00461ED6"/>
    <w:rsid w:val="00462244"/>
    <w:rsid w:val="00463591"/>
    <w:rsid w:val="0046688F"/>
    <w:rsid w:val="00476CD6"/>
    <w:rsid w:val="00482ADC"/>
    <w:rsid w:val="004874DE"/>
    <w:rsid w:val="0049022E"/>
    <w:rsid w:val="004902A1"/>
    <w:rsid w:val="004A62E1"/>
    <w:rsid w:val="004B33E4"/>
    <w:rsid w:val="004D1D92"/>
    <w:rsid w:val="004D451C"/>
    <w:rsid w:val="004E0186"/>
    <w:rsid w:val="004E2333"/>
    <w:rsid w:val="004E479D"/>
    <w:rsid w:val="004E5103"/>
    <w:rsid w:val="004E58AB"/>
    <w:rsid w:val="004E5A66"/>
    <w:rsid w:val="00503A0A"/>
    <w:rsid w:val="00504720"/>
    <w:rsid w:val="00507497"/>
    <w:rsid w:val="005105E8"/>
    <w:rsid w:val="00512481"/>
    <w:rsid w:val="005150B4"/>
    <w:rsid w:val="0051652F"/>
    <w:rsid w:val="00516F59"/>
    <w:rsid w:val="005243C8"/>
    <w:rsid w:val="0052791F"/>
    <w:rsid w:val="0053113D"/>
    <w:rsid w:val="0053224F"/>
    <w:rsid w:val="00533DE2"/>
    <w:rsid w:val="005433A5"/>
    <w:rsid w:val="0054342D"/>
    <w:rsid w:val="00545F0D"/>
    <w:rsid w:val="00546120"/>
    <w:rsid w:val="00551856"/>
    <w:rsid w:val="00553018"/>
    <w:rsid w:val="00556206"/>
    <w:rsid w:val="0055697E"/>
    <w:rsid w:val="0055729B"/>
    <w:rsid w:val="00562BA4"/>
    <w:rsid w:val="00566206"/>
    <w:rsid w:val="00573BA3"/>
    <w:rsid w:val="00574612"/>
    <w:rsid w:val="00574F3A"/>
    <w:rsid w:val="005775F3"/>
    <w:rsid w:val="005777CD"/>
    <w:rsid w:val="00582499"/>
    <w:rsid w:val="0058621D"/>
    <w:rsid w:val="00591552"/>
    <w:rsid w:val="00595ECC"/>
    <w:rsid w:val="005977F1"/>
    <w:rsid w:val="005A19ED"/>
    <w:rsid w:val="005A4E89"/>
    <w:rsid w:val="005B1400"/>
    <w:rsid w:val="005B2713"/>
    <w:rsid w:val="005B465F"/>
    <w:rsid w:val="005B5421"/>
    <w:rsid w:val="005B780E"/>
    <w:rsid w:val="005C0BCB"/>
    <w:rsid w:val="005C6DE2"/>
    <w:rsid w:val="005D6E04"/>
    <w:rsid w:val="005E0691"/>
    <w:rsid w:val="005E152A"/>
    <w:rsid w:val="005E3694"/>
    <w:rsid w:val="005E4385"/>
    <w:rsid w:val="005E52C6"/>
    <w:rsid w:val="005E6E2B"/>
    <w:rsid w:val="005F02BA"/>
    <w:rsid w:val="005F16D3"/>
    <w:rsid w:val="005F28E4"/>
    <w:rsid w:val="005F2B64"/>
    <w:rsid w:val="005F42EE"/>
    <w:rsid w:val="0060149B"/>
    <w:rsid w:val="00603BAE"/>
    <w:rsid w:val="00610E62"/>
    <w:rsid w:val="00611F9C"/>
    <w:rsid w:val="00615F3D"/>
    <w:rsid w:val="00616510"/>
    <w:rsid w:val="0061715E"/>
    <w:rsid w:val="00624598"/>
    <w:rsid w:val="006254DF"/>
    <w:rsid w:val="0062646A"/>
    <w:rsid w:val="006366F2"/>
    <w:rsid w:val="00640D6E"/>
    <w:rsid w:val="00641967"/>
    <w:rsid w:val="00642F4F"/>
    <w:rsid w:val="00650A18"/>
    <w:rsid w:val="00653A66"/>
    <w:rsid w:val="00657CB9"/>
    <w:rsid w:val="00660247"/>
    <w:rsid w:val="0066075D"/>
    <w:rsid w:val="006625FA"/>
    <w:rsid w:val="00671FB6"/>
    <w:rsid w:val="00676A41"/>
    <w:rsid w:val="00677005"/>
    <w:rsid w:val="00680F26"/>
    <w:rsid w:val="006954BB"/>
    <w:rsid w:val="006A0AC2"/>
    <w:rsid w:val="006A62CA"/>
    <w:rsid w:val="006B0F5F"/>
    <w:rsid w:val="006B1E2B"/>
    <w:rsid w:val="006C6DBD"/>
    <w:rsid w:val="006D19B5"/>
    <w:rsid w:val="006D20A4"/>
    <w:rsid w:val="006E698F"/>
    <w:rsid w:val="006F1A05"/>
    <w:rsid w:val="006F429C"/>
    <w:rsid w:val="007004AD"/>
    <w:rsid w:val="00702E35"/>
    <w:rsid w:val="00704888"/>
    <w:rsid w:val="00710F92"/>
    <w:rsid w:val="00715560"/>
    <w:rsid w:val="00716538"/>
    <w:rsid w:val="00721E0D"/>
    <w:rsid w:val="007227C9"/>
    <w:rsid w:val="00724D19"/>
    <w:rsid w:val="00724EC8"/>
    <w:rsid w:val="00733D0E"/>
    <w:rsid w:val="00733F2B"/>
    <w:rsid w:val="00735830"/>
    <w:rsid w:val="00740764"/>
    <w:rsid w:val="00740BD7"/>
    <w:rsid w:val="00740DF8"/>
    <w:rsid w:val="00744104"/>
    <w:rsid w:val="0074724D"/>
    <w:rsid w:val="00751EE4"/>
    <w:rsid w:val="00752FB7"/>
    <w:rsid w:val="007658A3"/>
    <w:rsid w:val="0077432F"/>
    <w:rsid w:val="00775774"/>
    <w:rsid w:val="0078078A"/>
    <w:rsid w:val="00780C8E"/>
    <w:rsid w:val="00780F75"/>
    <w:rsid w:val="00790541"/>
    <w:rsid w:val="007908CD"/>
    <w:rsid w:val="007909EA"/>
    <w:rsid w:val="0079388A"/>
    <w:rsid w:val="007A083E"/>
    <w:rsid w:val="007B2BEA"/>
    <w:rsid w:val="007B5190"/>
    <w:rsid w:val="007B5FF0"/>
    <w:rsid w:val="007C0923"/>
    <w:rsid w:val="007D1395"/>
    <w:rsid w:val="007D74C9"/>
    <w:rsid w:val="007E111D"/>
    <w:rsid w:val="007E54ED"/>
    <w:rsid w:val="007F70B4"/>
    <w:rsid w:val="007F7D2A"/>
    <w:rsid w:val="00801343"/>
    <w:rsid w:val="00805EB2"/>
    <w:rsid w:val="00813E5C"/>
    <w:rsid w:val="0082217F"/>
    <w:rsid w:val="008231F2"/>
    <w:rsid w:val="0083431A"/>
    <w:rsid w:val="00841DE6"/>
    <w:rsid w:val="008464C9"/>
    <w:rsid w:val="00847768"/>
    <w:rsid w:val="008525B7"/>
    <w:rsid w:val="00860675"/>
    <w:rsid w:val="00865A30"/>
    <w:rsid w:val="0086615C"/>
    <w:rsid w:val="00867485"/>
    <w:rsid w:val="00881188"/>
    <w:rsid w:val="00892402"/>
    <w:rsid w:val="00893B3E"/>
    <w:rsid w:val="008955B8"/>
    <w:rsid w:val="00897151"/>
    <w:rsid w:val="00897C57"/>
    <w:rsid w:val="008A1A4C"/>
    <w:rsid w:val="008A4013"/>
    <w:rsid w:val="008A7001"/>
    <w:rsid w:val="008A7725"/>
    <w:rsid w:val="008B1A71"/>
    <w:rsid w:val="008B3E8A"/>
    <w:rsid w:val="008B7FEC"/>
    <w:rsid w:val="008C0E85"/>
    <w:rsid w:val="008C1ADE"/>
    <w:rsid w:val="008C79C7"/>
    <w:rsid w:val="008D33C5"/>
    <w:rsid w:val="008D7C1F"/>
    <w:rsid w:val="008E108F"/>
    <w:rsid w:val="008E2311"/>
    <w:rsid w:val="008E3E5E"/>
    <w:rsid w:val="008F6EB2"/>
    <w:rsid w:val="00903DE9"/>
    <w:rsid w:val="00906B32"/>
    <w:rsid w:val="009109FF"/>
    <w:rsid w:val="0091220C"/>
    <w:rsid w:val="00915C5D"/>
    <w:rsid w:val="00915EE9"/>
    <w:rsid w:val="009161F4"/>
    <w:rsid w:val="009227D3"/>
    <w:rsid w:val="0092378E"/>
    <w:rsid w:val="00936243"/>
    <w:rsid w:val="00937B82"/>
    <w:rsid w:val="00945F29"/>
    <w:rsid w:val="00950278"/>
    <w:rsid w:val="00954404"/>
    <w:rsid w:val="00957016"/>
    <w:rsid w:val="009631B0"/>
    <w:rsid w:val="00964A8B"/>
    <w:rsid w:val="00964BF2"/>
    <w:rsid w:val="00965D5E"/>
    <w:rsid w:val="00971464"/>
    <w:rsid w:val="00972B59"/>
    <w:rsid w:val="009746A8"/>
    <w:rsid w:val="00975373"/>
    <w:rsid w:val="0097745D"/>
    <w:rsid w:val="009812B6"/>
    <w:rsid w:val="009840E8"/>
    <w:rsid w:val="009861E4"/>
    <w:rsid w:val="00990CAA"/>
    <w:rsid w:val="00990F3B"/>
    <w:rsid w:val="009A3A8A"/>
    <w:rsid w:val="009A4D43"/>
    <w:rsid w:val="009A4FB5"/>
    <w:rsid w:val="009A62B2"/>
    <w:rsid w:val="009A78CB"/>
    <w:rsid w:val="009B1F30"/>
    <w:rsid w:val="009B2916"/>
    <w:rsid w:val="009B38FE"/>
    <w:rsid w:val="009B690E"/>
    <w:rsid w:val="009C1264"/>
    <w:rsid w:val="009C5443"/>
    <w:rsid w:val="009D48BA"/>
    <w:rsid w:val="009D5176"/>
    <w:rsid w:val="009D7E99"/>
    <w:rsid w:val="009E559D"/>
    <w:rsid w:val="009E6BBF"/>
    <w:rsid w:val="009F5EEE"/>
    <w:rsid w:val="00A03F1D"/>
    <w:rsid w:val="00A05E4A"/>
    <w:rsid w:val="00A07C9D"/>
    <w:rsid w:val="00A12174"/>
    <w:rsid w:val="00A123B9"/>
    <w:rsid w:val="00A13BEB"/>
    <w:rsid w:val="00A14694"/>
    <w:rsid w:val="00A154E0"/>
    <w:rsid w:val="00A179C2"/>
    <w:rsid w:val="00A216D6"/>
    <w:rsid w:val="00A2306E"/>
    <w:rsid w:val="00A243E4"/>
    <w:rsid w:val="00A25C90"/>
    <w:rsid w:val="00A26056"/>
    <w:rsid w:val="00A26FEC"/>
    <w:rsid w:val="00A274DD"/>
    <w:rsid w:val="00A3535C"/>
    <w:rsid w:val="00A45243"/>
    <w:rsid w:val="00A5159B"/>
    <w:rsid w:val="00A56AD0"/>
    <w:rsid w:val="00A67D1F"/>
    <w:rsid w:val="00A706D0"/>
    <w:rsid w:val="00A72AA7"/>
    <w:rsid w:val="00A75C25"/>
    <w:rsid w:val="00A834D7"/>
    <w:rsid w:val="00A85F10"/>
    <w:rsid w:val="00A912D2"/>
    <w:rsid w:val="00A93A5F"/>
    <w:rsid w:val="00A975F1"/>
    <w:rsid w:val="00AA0DAD"/>
    <w:rsid w:val="00AA0F04"/>
    <w:rsid w:val="00AA13F8"/>
    <w:rsid w:val="00AA1DF2"/>
    <w:rsid w:val="00AA3AF9"/>
    <w:rsid w:val="00AA4F5A"/>
    <w:rsid w:val="00AA7881"/>
    <w:rsid w:val="00AB28E2"/>
    <w:rsid w:val="00AB331F"/>
    <w:rsid w:val="00AB448B"/>
    <w:rsid w:val="00AB6A37"/>
    <w:rsid w:val="00AC2999"/>
    <w:rsid w:val="00AC68E5"/>
    <w:rsid w:val="00AC7785"/>
    <w:rsid w:val="00AC7FC5"/>
    <w:rsid w:val="00AD6CDA"/>
    <w:rsid w:val="00AE38BE"/>
    <w:rsid w:val="00AF015E"/>
    <w:rsid w:val="00AF22EB"/>
    <w:rsid w:val="00B0168F"/>
    <w:rsid w:val="00B049B6"/>
    <w:rsid w:val="00B04CCA"/>
    <w:rsid w:val="00B24F4B"/>
    <w:rsid w:val="00B252DE"/>
    <w:rsid w:val="00B40B1E"/>
    <w:rsid w:val="00B41526"/>
    <w:rsid w:val="00B421A0"/>
    <w:rsid w:val="00B460B7"/>
    <w:rsid w:val="00B46B88"/>
    <w:rsid w:val="00B47ED7"/>
    <w:rsid w:val="00B54302"/>
    <w:rsid w:val="00B64FC6"/>
    <w:rsid w:val="00B6561F"/>
    <w:rsid w:val="00B6618A"/>
    <w:rsid w:val="00B701AF"/>
    <w:rsid w:val="00B70553"/>
    <w:rsid w:val="00B71858"/>
    <w:rsid w:val="00B738A7"/>
    <w:rsid w:val="00B73A52"/>
    <w:rsid w:val="00B82B54"/>
    <w:rsid w:val="00B94369"/>
    <w:rsid w:val="00B965C1"/>
    <w:rsid w:val="00B9789D"/>
    <w:rsid w:val="00B97948"/>
    <w:rsid w:val="00BA48A2"/>
    <w:rsid w:val="00BA50EE"/>
    <w:rsid w:val="00BA611C"/>
    <w:rsid w:val="00BA7EA1"/>
    <w:rsid w:val="00BB1FCA"/>
    <w:rsid w:val="00BB2D46"/>
    <w:rsid w:val="00BB366D"/>
    <w:rsid w:val="00BC59AE"/>
    <w:rsid w:val="00BC60BA"/>
    <w:rsid w:val="00BC6960"/>
    <w:rsid w:val="00BC6E0E"/>
    <w:rsid w:val="00BD68FD"/>
    <w:rsid w:val="00BE6637"/>
    <w:rsid w:val="00BF28AC"/>
    <w:rsid w:val="00BF4B8B"/>
    <w:rsid w:val="00C039D4"/>
    <w:rsid w:val="00C057F2"/>
    <w:rsid w:val="00C075E6"/>
    <w:rsid w:val="00C125C7"/>
    <w:rsid w:val="00C12F6C"/>
    <w:rsid w:val="00C262BB"/>
    <w:rsid w:val="00C3739B"/>
    <w:rsid w:val="00C461A8"/>
    <w:rsid w:val="00C47B6A"/>
    <w:rsid w:val="00C47BD5"/>
    <w:rsid w:val="00C5056A"/>
    <w:rsid w:val="00C5140D"/>
    <w:rsid w:val="00C53D18"/>
    <w:rsid w:val="00C66254"/>
    <w:rsid w:val="00C67006"/>
    <w:rsid w:val="00C70177"/>
    <w:rsid w:val="00C749A3"/>
    <w:rsid w:val="00C87929"/>
    <w:rsid w:val="00C91AE6"/>
    <w:rsid w:val="00C94BA2"/>
    <w:rsid w:val="00C94DB5"/>
    <w:rsid w:val="00CA310E"/>
    <w:rsid w:val="00CA4782"/>
    <w:rsid w:val="00CA5AFE"/>
    <w:rsid w:val="00CA6592"/>
    <w:rsid w:val="00CA7E9C"/>
    <w:rsid w:val="00CB0CCF"/>
    <w:rsid w:val="00CB13EF"/>
    <w:rsid w:val="00CB1D02"/>
    <w:rsid w:val="00CB45E6"/>
    <w:rsid w:val="00CB6BCB"/>
    <w:rsid w:val="00CB6CA7"/>
    <w:rsid w:val="00CC3196"/>
    <w:rsid w:val="00CD7637"/>
    <w:rsid w:val="00D00FEC"/>
    <w:rsid w:val="00D034D6"/>
    <w:rsid w:val="00D1027F"/>
    <w:rsid w:val="00D1099C"/>
    <w:rsid w:val="00D139B6"/>
    <w:rsid w:val="00D16271"/>
    <w:rsid w:val="00D1674E"/>
    <w:rsid w:val="00D16E62"/>
    <w:rsid w:val="00D20E7A"/>
    <w:rsid w:val="00D21C3F"/>
    <w:rsid w:val="00D30EB1"/>
    <w:rsid w:val="00D31E8E"/>
    <w:rsid w:val="00D32515"/>
    <w:rsid w:val="00D36417"/>
    <w:rsid w:val="00D36D4B"/>
    <w:rsid w:val="00D408F2"/>
    <w:rsid w:val="00D408F4"/>
    <w:rsid w:val="00D4464F"/>
    <w:rsid w:val="00D450FC"/>
    <w:rsid w:val="00D4539F"/>
    <w:rsid w:val="00D46866"/>
    <w:rsid w:val="00D56DD5"/>
    <w:rsid w:val="00D578CD"/>
    <w:rsid w:val="00D60052"/>
    <w:rsid w:val="00D66F68"/>
    <w:rsid w:val="00D6704D"/>
    <w:rsid w:val="00D679A3"/>
    <w:rsid w:val="00D7680C"/>
    <w:rsid w:val="00D76AED"/>
    <w:rsid w:val="00D83D81"/>
    <w:rsid w:val="00D843FD"/>
    <w:rsid w:val="00D84CF7"/>
    <w:rsid w:val="00D9391B"/>
    <w:rsid w:val="00D94E41"/>
    <w:rsid w:val="00DA4852"/>
    <w:rsid w:val="00DA5A10"/>
    <w:rsid w:val="00DA6A7C"/>
    <w:rsid w:val="00DB10E6"/>
    <w:rsid w:val="00DC18B5"/>
    <w:rsid w:val="00DD32CC"/>
    <w:rsid w:val="00DD3D51"/>
    <w:rsid w:val="00DD43F8"/>
    <w:rsid w:val="00DE5563"/>
    <w:rsid w:val="00E01354"/>
    <w:rsid w:val="00E05182"/>
    <w:rsid w:val="00E05287"/>
    <w:rsid w:val="00E07259"/>
    <w:rsid w:val="00E15D7D"/>
    <w:rsid w:val="00E15D9C"/>
    <w:rsid w:val="00E17B6B"/>
    <w:rsid w:val="00E243DA"/>
    <w:rsid w:val="00E32582"/>
    <w:rsid w:val="00E3365E"/>
    <w:rsid w:val="00E35784"/>
    <w:rsid w:val="00E466CA"/>
    <w:rsid w:val="00E47612"/>
    <w:rsid w:val="00E5099F"/>
    <w:rsid w:val="00E55F44"/>
    <w:rsid w:val="00E63E55"/>
    <w:rsid w:val="00E65A0B"/>
    <w:rsid w:val="00E7040F"/>
    <w:rsid w:val="00E71EA8"/>
    <w:rsid w:val="00E7228A"/>
    <w:rsid w:val="00E815D5"/>
    <w:rsid w:val="00E82E91"/>
    <w:rsid w:val="00E86835"/>
    <w:rsid w:val="00E9235C"/>
    <w:rsid w:val="00E95E0E"/>
    <w:rsid w:val="00E97B36"/>
    <w:rsid w:val="00EA0DFD"/>
    <w:rsid w:val="00EA2206"/>
    <w:rsid w:val="00EB1FAA"/>
    <w:rsid w:val="00EB29D3"/>
    <w:rsid w:val="00EB44ED"/>
    <w:rsid w:val="00EB6D79"/>
    <w:rsid w:val="00EB75E5"/>
    <w:rsid w:val="00EC0213"/>
    <w:rsid w:val="00ED2E8C"/>
    <w:rsid w:val="00ED3380"/>
    <w:rsid w:val="00ED3984"/>
    <w:rsid w:val="00EE34AF"/>
    <w:rsid w:val="00EE4EC2"/>
    <w:rsid w:val="00EE7F09"/>
    <w:rsid w:val="00EF08C6"/>
    <w:rsid w:val="00EF590A"/>
    <w:rsid w:val="00EF5947"/>
    <w:rsid w:val="00EF5BB6"/>
    <w:rsid w:val="00EF60E4"/>
    <w:rsid w:val="00EF6D60"/>
    <w:rsid w:val="00F00568"/>
    <w:rsid w:val="00F030D3"/>
    <w:rsid w:val="00F0494D"/>
    <w:rsid w:val="00F06548"/>
    <w:rsid w:val="00F06E3F"/>
    <w:rsid w:val="00F12B6F"/>
    <w:rsid w:val="00F17DB1"/>
    <w:rsid w:val="00F2138B"/>
    <w:rsid w:val="00F23D34"/>
    <w:rsid w:val="00F241D5"/>
    <w:rsid w:val="00F346FE"/>
    <w:rsid w:val="00F3470A"/>
    <w:rsid w:val="00F36806"/>
    <w:rsid w:val="00F4018C"/>
    <w:rsid w:val="00F42176"/>
    <w:rsid w:val="00F44CCD"/>
    <w:rsid w:val="00F46A50"/>
    <w:rsid w:val="00F500AC"/>
    <w:rsid w:val="00F5011C"/>
    <w:rsid w:val="00F5100B"/>
    <w:rsid w:val="00F56AC9"/>
    <w:rsid w:val="00F56D77"/>
    <w:rsid w:val="00F60675"/>
    <w:rsid w:val="00F6176E"/>
    <w:rsid w:val="00F618AA"/>
    <w:rsid w:val="00F70C4A"/>
    <w:rsid w:val="00F73A5F"/>
    <w:rsid w:val="00F837F7"/>
    <w:rsid w:val="00F8720B"/>
    <w:rsid w:val="00F90501"/>
    <w:rsid w:val="00F90564"/>
    <w:rsid w:val="00F934EF"/>
    <w:rsid w:val="00F94137"/>
    <w:rsid w:val="00F95752"/>
    <w:rsid w:val="00F978D7"/>
    <w:rsid w:val="00FA1E11"/>
    <w:rsid w:val="00FA708F"/>
    <w:rsid w:val="00FB18DD"/>
    <w:rsid w:val="00FB3226"/>
    <w:rsid w:val="00FC3403"/>
    <w:rsid w:val="00FC7795"/>
    <w:rsid w:val="00FD448C"/>
    <w:rsid w:val="00FE1F5E"/>
    <w:rsid w:val="00FE1F60"/>
    <w:rsid w:val="00FE3D88"/>
    <w:rsid w:val="00FF1007"/>
    <w:rsid w:val="00FF1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129"/>
    <w:rPr>
      <w:sz w:val="24"/>
      <w:szCs w:val="24"/>
    </w:rPr>
  </w:style>
  <w:style w:type="paragraph" w:styleId="1">
    <w:name w:val="heading 1"/>
    <w:basedOn w:val="a"/>
    <w:next w:val="a"/>
    <w:qFormat/>
    <w:rsid w:val="00403129"/>
    <w:pPr>
      <w:keepNext/>
      <w:jc w:val="center"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129"/>
    <w:rPr>
      <w:sz w:val="24"/>
      <w:szCs w:val="24"/>
    </w:rPr>
  </w:style>
  <w:style w:type="paragraph" w:styleId="1">
    <w:name w:val="heading 1"/>
    <w:basedOn w:val="a"/>
    <w:next w:val="a"/>
    <w:qFormat/>
    <w:rsid w:val="00403129"/>
    <w:pPr>
      <w:keepNext/>
      <w:jc w:val="center"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BF2D-13B4-48D3-80B3-8A1CBB40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УЮ”</vt:lpstr>
    </vt:vector>
  </TitlesOfParts>
  <Company>Reanimator Extreme Edition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creator>user</dc:creator>
  <cp:lastModifiedBy>Пользователь</cp:lastModifiedBy>
  <cp:revision>2</cp:revision>
  <cp:lastPrinted>2018-09-13T08:12:00Z</cp:lastPrinted>
  <dcterms:created xsi:type="dcterms:W3CDTF">2022-09-09T10:45:00Z</dcterms:created>
  <dcterms:modified xsi:type="dcterms:W3CDTF">2022-09-09T10:45:00Z</dcterms:modified>
</cp:coreProperties>
</file>